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14:paraId="5426989A" w14:textId="77777777" w:rsidTr="008D0D91">
        <w:tc>
          <w:tcPr>
            <w:tcW w:w="8296" w:type="dxa"/>
          </w:tcPr>
          <w:p w14:paraId="2868A9BF" w14:textId="77777777"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14:paraId="5244CC51" w14:textId="77777777"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14:paraId="345F27A7" w14:textId="77777777"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14:paraId="4180FE8B" w14:textId="77777777"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14:paraId="0CB20246" w14:textId="77777777"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14:paraId="240E00DD" w14:textId="77777777"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14:paraId="4843D20F" w14:textId="77777777"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14:paraId="6CDE76FE" w14:textId="77777777"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14:paraId="2D87DD8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504AED4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657E413E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14:paraId="3799D00D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22CF451C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14:paraId="049B1A78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4D531229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06EC7AF3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39357DC4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77777777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77777777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72763D41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</w:r>
            <w:r w:rsidRPr="00AB7BD7">
              <w:lastRenderedPageBreak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lastRenderedPageBreak/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lastRenderedPageBreak/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lastRenderedPageBreak/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3D2579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3D2579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3D2579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3D2579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3D2579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lastRenderedPageBreak/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3D2579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lastRenderedPageBreak/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lastRenderedPageBreak/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pPr>
        <w:rPr>
          <w:rFonts w:hint="eastAsia"/>
        </w:rPr>
      </w:pPr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  <w:bookmarkStart w:id="0" w:name="_GoBack"/>
      <w:bookmarkEnd w:id="0"/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6A953820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6C40F090" w14:textId="77777777" w:rsidR="00FA4C74" w:rsidRDefault="00714525" w:rsidP="00714525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Pr="0059082B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不同</w:t>
      </w:r>
      <w:r>
        <w:t>浏览器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77777777" w:rsidR="00E849B9" w:rsidRDefault="00E849B9" w:rsidP="00E849B9">
            <w:r>
              <w:t>var w=window.innerWidth</w:t>
            </w:r>
          </w:p>
          <w:p w14:paraId="5B94D7AC" w14:textId="77777777" w:rsidR="00E849B9" w:rsidRDefault="00E849B9" w:rsidP="00E849B9">
            <w:r>
              <w:t>|| document.documentElement.clientWidth</w:t>
            </w:r>
          </w:p>
          <w:p w14:paraId="7822BDCB" w14:textId="77777777" w:rsidR="00E849B9" w:rsidRDefault="00E849B9" w:rsidP="00E849B9">
            <w:r>
              <w:t>|| document.body.clientWidth;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lastRenderedPageBreak/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lastRenderedPageBreak/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lastRenderedPageBreak/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7777777" w:rsidR="004D2297" w:rsidRPr="007C229C" w:rsidRDefault="004D2297" w:rsidP="007C229C">
      <w:pPr>
        <w:ind w:left="420"/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819D" w14:textId="77777777" w:rsidR="008F4AF4" w:rsidRDefault="008F4AF4" w:rsidP="00BD18D3">
      <w:r>
        <w:separator/>
      </w:r>
    </w:p>
  </w:endnote>
  <w:endnote w:type="continuationSeparator" w:id="0">
    <w:p w14:paraId="147231DF" w14:textId="77777777" w:rsidR="008F4AF4" w:rsidRDefault="008F4AF4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B0FE" w14:textId="77777777" w:rsidR="008F4AF4" w:rsidRDefault="008F4AF4" w:rsidP="00BD18D3">
      <w:r>
        <w:separator/>
      </w:r>
    </w:p>
  </w:footnote>
  <w:footnote w:type="continuationSeparator" w:id="0">
    <w:p w14:paraId="5A49B222" w14:textId="77777777" w:rsidR="008F4AF4" w:rsidRDefault="008F4AF4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1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28"/>
  </w:num>
  <w:num w:numId="10">
    <w:abstractNumId w:val="8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74E35"/>
    <w:rsid w:val="00075941"/>
    <w:rsid w:val="00076FAF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410942"/>
    <w:rsid w:val="004379B7"/>
    <w:rsid w:val="00450092"/>
    <w:rsid w:val="00465D83"/>
    <w:rsid w:val="0048401C"/>
    <w:rsid w:val="00485B9A"/>
    <w:rsid w:val="0049051D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9082B"/>
    <w:rsid w:val="005A5221"/>
    <w:rsid w:val="005B301B"/>
    <w:rsid w:val="005F0897"/>
    <w:rsid w:val="006008BC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BC3"/>
    <w:rsid w:val="007F7335"/>
    <w:rsid w:val="00827913"/>
    <w:rsid w:val="008367AC"/>
    <w:rsid w:val="008517AB"/>
    <w:rsid w:val="008705BB"/>
    <w:rsid w:val="0088531B"/>
    <w:rsid w:val="008C5E3A"/>
    <w:rsid w:val="008D0D91"/>
    <w:rsid w:val="008E65BB"/>
    <w:rsid w:val="008F4AF4"/>
    <w:rsid w:val="009432E9"/>
    <w:rsid w:val="009636AB"/>
    <w:rsid w:val="0096380D"/>
    <w:rsid w:val="0098474C"/>
    <w:rsid w:val="00997846"/>
    <w:rsid w:val="009A0C80"/>
    <w:rsid w:val="009B5DD4"/>
    <w:rsid w:val="009C1EF0"/>
    <w:rsid w:val="009F35D4"/>
    <w:rsid w:val="009F4871"/>
    <w:rsid w:val="00A059D7"/>
    <w:rsid w:val="00A20F09"/>
    <w:rsid w:val="00A358EE"/>
    <w:rsid w:val="00A42CE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7B11"/>
    <w:rsid w:val="00AD5F8E"/>
    <w:rsid w:val="00AE1BCA"/>
    <w:rsid w:val="00B01285"/>
    <w:rsid w:val="00B22F5D"/>
    <w:rsid w:val="00B42B4B"/>
    <w:rsid w:val="00B42D27"/>
    <w:rsid w:val="00B42EDD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917DB"/>
    <w:rsid w:val="00CB1245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F0B7F"/>
    <w:rsid w:val="00E0050A"/>
    <w:rsid w:val="00E0181F"/>
    <w:rsid w:val="00E02479"/>
    <w:rsid w:val="00E14B03"/>
    <w:rsid w:val="00E57292"/>
    <w:rsid w:val="00E67546"/>
    <w:rsid w:val="00E849B9"/>
    <w:rsid w:val="00ED530A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dir.asp" TargetMode="External"/><Relationship Id="rId18" Type="http://schemas.openxmlformats.org/officeDocument/2006/relationships/hyperlink" Target="http://www.w3school.com.cn/jsref/prop_pushbutton_id.asp" TargetMode="External"/><Relationship Id="rId26" Type="http://schemas.openxmlformats.org/officeDocument/2006/relationships/hyperlink" Target="http://www.w3school.com.cn/jsref/prop_select_length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value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school.com.cn/jsref/prop_classname.asp" TargetMode="External"/><Relationship Id="rId17" Type="http://schemas.openxmlformats.org/officeDocument/2006/relationships/hyperlink" Target="http://www.w3school.com.cn/jsref/prop_pushbutton_form.asp" TargetMode="External"/><Relationship Id="rId25" Type="http://schemas.openxmlformats.org/officeDocument/2006/relationships/hyperlink" Target="http://www.w3school.com.cn/jsref/prop_select_id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pushbutton_disabled.asp" TargetMode="External"/><Relationship Id="rId20" Type="http://schemas.openxmlformats.org/officeDocument/2006/relationships/hyperlink" Target="http://www.w3school.com.cn/jsref/prop_pushbutton_type.asp" TargetMode="External"/><Relationship Id="rId29" Type="http://schemas.openxmlformats.org/officeDocument/2006/relationships/hyperlink" Target="http://www.w3school.com.cn/jsref/prop_select_selected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form.asp" TargetMode="External"/><Relationship Id="rId32" Type="http://schemas.openxmlformats.org/officeDocument/2006/relationships/hyperlink" Target="http://www.w3school.com.cn/jsref/prop_select_typ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title.asp" TargetMode="External"/><Relationship Id="rId23" Type="http://schemas.openxmlformats.org/officeDocument/2006/relationships/hyperlink" Target="http://www.w3school.com.cn/jsref/prop_select_disabled.asp" TargetMode="External"/><Relationship Id="rId28" Type="http://schemas.openxmlformats.org/officeDocument/2006/relationships/hyperlink" Target="http://www.w3school.com.cn/jsref/prop_select_nam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name.asp" TargetMode="External"/><Relationship Id="rId31" Type="http://schemas.openxmlformats.org/officeDocument/2006/relationships/hyperlink" Target="http://www.w3school.com.cn/jsref/prop_select_tab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lang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w3school.com.cn/jsref/prop_select_multiple.asp" TargetMode="External"/><Relationship Id="rId30" Type="http://schemas.openxmlformats.org/officeDocument/2006/relationships/hyperlink" Target="http://www.w3school.com.cn/jsref/prop_select_size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92C-DB4B-47A5-A612-B4DF0D7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6</Pages>
  <Words>3321</Words>
  <Characters>18930</Characters>
  <Application>Microsoft Office Word</Application>
  <DocSecurity>0</DocSecurity>
  <Lines>157</Lines>
  <Paragraphs>44</Paragraphs>
  <ScaleCrop>false</ScaleCrop>
  <Company>Microsoft</Company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9</cp:revision>
  <dcterms:created xsi:type="dcterms:W3CDTF">2017-08-30T01:39:00Z</dcterms:created>
  <dcterms:modified xsi:type="dcterms:W3CDTF">2017-09-04T08:48:00Z</dcterms:modified>
</cp:coreProperties>
</file>